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0F2E33D0" w:rsidR="006D3247" w:rsidRPr="00CB2FD1" w:rsidRDefault="006D3247" w:rsidP="00CA24E4">
      <w:pPr>
        <w:jc w:val="center"/>
        <w:rPr>
          <w:noProof/>
        </w:rPr>
      </w:pPr>
      <w:r w:rsidRPr="65274346">
        <w:rPr>
          <w:b/>
          <w:bCs/>
          <w:noProof/>
        </w:rPr>
        <w:t xml:space="preserve">nr </w:t>
      </w:r>
      <w:r w:rsidR="001825E5">
        <w:rPr>
          <w:b/>
          <w:bCs/>
        </w:rPr>
        <w:t>3-2.5.3/1814/2025/329</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3404E2ED" w:rsidR="00F92EA3" w:rsidRPr="00CB2FD1" w:rsidRDefault="00672C44" w:rsidP="00117D61">
      <w:pPr>
        <w:suppressAutoHyphens w:val="0"/>
        <w:jc w:val="both"/>
        <w:rPr>
          <w:lang w:eastAsia="en-US"/>
        </w:rPr>
      </w:pPr>
      <w:r>
        <w:rPr>
          <w:b/>
          <w:bCs/>
        </w:rPr>
        <w:t>RUDIMETS OÜ</w:t>
      </w:r>
      <w:r w:rsidR="00A256BF">
        <w:t>, registrikoodiga</w:t>
      </w:r>
      <w:r w:rsidR="00A66F44">
        <w:t xml:space="preserve"> </w:t>
      </w:r>
      <w:r w:rsidR="005F1C91">
        <w:t>12813151</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166D43">
        <w:rPr>
          <w:bCs/>
        </w:rPr>
        <w:t xml:space="preserve"> </w:t>
      </w:r>
      <w:r w:rsidR="00166D43" w:rsidRPr="00166D43">
        <w:rPr>
          <w:bCs/>
        </w:rPr>
        <w:t>Ida-Viru maakond, Kohtla-Järve linn, Järve linnaosa, Kalevi tn 23-39, 30322</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5020B1">
        <w:t xml:space="preserve"> </w:t>
      </w:r>
      <w:r w:rsidR="005F1C91" w:rsidRPr="005F1C91">
        <w:t xml:space="preserve">Aleksandr </w:t>
      </w:r>
      <w:proofErr w:type="spellStart"/>
      <w:r w:rsidR="005F1C91" w:rsidRPr="005F1C91">
        <w:t>Rudik</w:t>
      </w:r>
      <w:proofErr w:type="spellEnd"/>
      <w:r w:rsidR="00F92EA3" w:rsidRPr="00CB2FD1">
        <w:t xml:space="preserve"> 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lastRenderedPageBreak/>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41B459E6"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1825E5">
        <w:rPr>
          <w:b/>
          <w:bCs/>
        </w:rPr>
        <w:t>Lääne</w:t>
      </w:r>
      <w:r w:rsidR="0014245E">
        <w:rPr>
          <w:b/>
          <w:bCs/>
        </w:rPr>
        <w:t xml:space="preserve"> Ida-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4743D44F"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5020B1">
        <w:rPr>
          <w:b/>
          <w:bCs/>
        </w:rPr>
        <w:t>6</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5020B1">
        <w:rPr>
          <w:b/>
          <w:bCs/>
        </w:rPr>
        <w:t>2</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3C16EE59"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C620B4" w:rsidRPr="00C620B4">
        <w:t xml:space="preserve"> 439 452,00 </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lastRenderedPageBreak/>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393C2B3F"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30EA0560"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366C79">
        <w:rPr>
          <w:b/>
          <w:bCs/>
        </w:rPr>
        <w:t>2</w:t>
      </w:r>
      <w:r w:rsidR="00C37D0E" w:rsidRPr="0012041E">
        <w:rPr>
          <w:b/>
          <w:bCs/>
        </w:rPr>
        <w:t>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6DE50C8F"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672C44">
        <w:rPr>
          <w:rFonts w:ascii="Times New Roman" w:hAnsi="Times New Roman"/>
          <w:sz w:val="24"/>
          <w:szCs w:val="24"/>
        </w:rPr>
        <w:t>RUDIMETS OÜ</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1ED180B7" w:rsidR="001F14E2" w:rsidRPr="00017129" w:rsidRDefault="002B39CC" w:rsidP="00BF75BF">
      <w:pPr>
        <w:suppressAutoHyphens w:val="0"/>
        <w:jc w:val="both"/>
        <w:rPr>
          <w:color w:val="333333"/>
          <w:lang w:eastAsia="et-EE"/>
        </w:rPr>
      </w:pPr>
      <w:r w:rsidRPr="002B39CC">
        <w:t xml:space="preserve">Aleksandr </w:t>
      </w:r>
      <w:proofErr w:type="spellStart"/>
      <w:r w:rsidRPr="002B39CC">
        <w:t>Rudik</w:t>
      </w:r>
      <w:proofErr w:type="spellEnd"/>
      <w:r w:rsidR="00894346" w:rsidRPr="008057FA">
        <w:t xml:space="preserve">, tel </w:t>
      </w:r>
      <w:r w:rsidR="00385CDB" w:rsidRPr="00385CDB">
        <w:t>56933686</w:t>
      </w:r>
      <w:r w:rsidR="00894346" w:rsidRPr="008057FA">
        <w:t>, e-post</w:t>
      </w:r>
      <w:r w:rsidR="00385CDB" w:rsidRPr="00385CDB">
        <w:t xml:space="preserve"> </w:t>
      </w:r>
      <w:hyperlink r:id="rId14" w:history="1">
        <w:r w:rsidR="00385CDB" w:rsidRPr="000725C8">
          <w:rPr>
            <w:rStyle w:val="Hperlink"/>
          </w:rPr>
          <w:t>rudimets11@gmail.com</w:t>
        </w:r>
      </w:hyperlink>
      <w:r w:rsidR="00385CDB">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18E7B055"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1825E5">
        <w:rPr>
          <w:rFonts w:ascii="Times New Roman" w:hAnsi="Times New Roman"/>
          <w:sz w:val="24"/>
          <w:szCs w:val="24"/>
        </w:rPr>
        <w:t>Silver Sellik</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3146EA">
        <w:rPr>
          <w:rFonts w:ascii="Times New Roman" w:hAnsi="Times New Roman"/>
          <w:sz w:val="24"/>
          <w:szCs w:val="24"/>
        </w:rPr>
        <w:t>5049413</w:t>
      </w:r>
      <w:r w:rsidRPr="008057FA">
        <w:rPr>
          <w:rFonts w:ascii="Times New Roman" w:hAnsi="Times New Roman"/>
          <w:sz w:val="24"/>
          <w:szCs w:val="24"/>
        </w:rPr>
        <w:t>, e-post:</w:t>
      </w:r>
      <w:r w:rsidR="003146EA">
        <w:rPr>
          <w:rFonts w:ascii="Times New Roman" w:hAnsi="Times New Roman"/>
          <w:sz w:val="24"/>
          <w:szCs w:val="24"/>
        </w:rPr>
        <w:t xml:space="preserve"> </w:t>
      </w:r>
      <w:hyperlink r:id="rId17" w:history="1">
        <w:r w:rsidR="003146EA" w:rsidRPr="00DF2451">
          <w:rPr>
            <w:rStyle w:val="Hperlink"/>
            <w:rFonts w:ascii="Times New Roman" w:hAnsi="Times New Roman"/>
            <w:sz w:val="24"/>
            <w:szCs w:val="24"/>
          </w:rPr>
          <w:t>silver.sellik@rmk.ee</w:t>
        </w:r>
      </w:hyperlink>
      <w:r w:rsidR="003146EA">
        <w:rPr>
          <w:rFonts w:ascii="Times New Roman" w:hAnsi="Times New Roman"/>
          <w:sz w:val="24"/>
          <w:szCs w:val="24"/>
        </w:rPr>
        <w:t xml:space="preserve"> </w:t>
      </w:r>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2E135300" w:rsidR="00053871" w:rsidRDefault="00053871" w:rsidP="00C71524">
            <w:pPr>
              <w:jc w:val="right"/>
              <w:outlineLvl w:val="0"/>
            </w:pPr>
            <w:r>
              <w:t xml:space="preserve">RMK ja </w:t>
            </w:r>
            <w:r w:rsidR="00672C44">
              <w:t>RUDIMETS OÜ</w:t>
            </w:r>
            <w:r w:rsidR="00BD3ABE">
              <w:t xml:space="preserve"> </w:t>
            </w:r>
            <w:r w:rsidR="00E72CBD">
              <w:t>v</w:t>
            </w:r>
            <w:r>
              <w:t xml:space="preserve">ahelise </w:t>
            </w:r>
            <w:r w:rsidR="00DE4B14">
              <w:t>võsasaetööde</w:t>
            </w:r>
            <w:r>
              <w:t xml:space="preserve"> töövõtulepingu</w:t>
            </w:r>
          </w:p>
          <w:p w14:paraId="023E7A54" w14:textId="1072C5E7" w:rsidR="00053871" w:rsidRDefault="00053871" w:rsidP="00C71524">
            <w:pPr>
              <w:jc w:val="right"/>
              <w:outlineLvl w:val="0"/>
            </w:pPr>
            <w:r>
              <w:t xml:space="preserve">nr </w:t>
            </w:r>
            <w:r w:rsidR="001825E5">
              <w:t>3-2.5.3/1814/2025/329</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5D3D3BF0" w:rsidR="006D3247" w:rsidRPr="00CB2FD1" w:rsidRDefault="006D3247" w:rsidP="00CB2FD1">
      <w:pPr>
        <w:jc w:val="both"/>
      </w:pPr>
      <w:r w:rsidRPr="00CB2FD1">
        <w:rPr>
          <w:b/>
        </w:rPr>
        <w:t xml:space="preserve">RMK </w:t>
      </w:r>
      <w:r w:rsidRPr="00CB2FD1">
        <w:t xml:space="preserve">(Tellija) ja </w:t>
      </w:r>
      <w:r w:rsidR="00672C44">
        <w:t>RUDIMETS OÜ</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5D4DBA64" w:rsidR="00A60849" w:rsidRDefault="000552B9" w:rsidP="00C71524">
            <w:pPr>
              <w:jc w:val="right"/>
              <w:outlineLvl w:val="0"/>
            </w:pPr>
            <w:r>
              <w:t>RMK ja</w:t>
            </w:r>
            <w:r w:rsidR="00B403E2">
              <w:t xml:space="preserve"> </w:t>
            </w:r>
            <w:r w:rsidR="00672C44">
              <w:t>RUDIMETS OÜ</w:t>
            </w:r>
            <w:r w:rsidR="00B076F7">
              <w:t xml:space="preserve"> </w:t>
            </w:r>
            <w:r w:rsidR="00A60849" w:rsidRPr="00CB2FD1">
              <w:t>vahelise</w:t>
            </w:r>
            <w:r w:rsidR="00B403E2">
              <w:t xml:space="preserve"> </w:t>
            </w:r>
            <w:r w:rsidR="00DE4B14">
              <w:t>võsasaetööde</w:t>
            </w:r>
            <w:r w:rsidR="00A60849" w:rsidRPr="00CB2FD1">
              <w:t xml:space="preserve"> töövõtulepingu </w:t>
            </w:r>
            <w:r w:rsidR="00EB2C77">
              <w:t xml:space="preserve">     </w:t>
            </w:r>
            <w:r w:rsidR="00D35FDE">
              <w:t xml:space="preserve">                   </w:t>
            </w:r>
            <w:r w:rsidR="00EB2C77">
              <w:t xml:space="preserve">      </w:t>
            </w:r>
            <w:r w:rsidR="00B433C4">
              <w:t xml:space="preserve">nr </w:t>
            </w:r>
            <w:r w:rsidR="001825E5">
              <w:t>3-2.5.3/1814/2025/329</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66B64599" w:rsidR="00F31764" w:rsidRPr="00CB2FD1" w:rsidRDefault="00F31764" w:rsidP="00CB2FD1">
      <w:pPr>
        <w:jc w:val="both"/>
      </w:pPr>
      <w:r w:rsidRPr="00CB2FD1">
        <w:rPr>
          <w:b/>
        </w:rPr>
        <w:t>RMK</w:t>
      </w:r>
      <w:r w:rsidRPr="00CB2FD1">
        <w:t xml:space="preserve"> (Tellija) ja </w:t>
      </w:r>
      <w:r w:rsidR="00672C44">
        <w:rPr>
          <w:b/>
        </w:rPr>
        <w:t>RUDIMETS OÜ</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F20CB1" w:rsidRPr="00F20CB1" w14:paraId="404446B7" w14:textId="77777777" w:rsidTr="00F20CB1">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5705F" w14:textId="77777777" w:rsidR="00F20CB1" w:rsidRPr="00F20CB1" w:rsidRDefault="00F20CB1" w:rsidP="00F20CB1">
            <w:pPr>
              <w:suppressAutoHyphens w:val="0"/>
              <w:jc w:val="right"/>
              <w:rPr>
                <w:sz w:val="22"/>
                <w:szCs w:val="22"/>
                <w:lang w:eastAsia="et-EE"/>
              </w:rPr>
            </w:pPr>
            <w:r w:rsidRPr="00F20CB1">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5BB4C05B" w14:textId="77777777" w:rsidR="00F20CB1" w:rsidRPr="00F20CB1" w:rsidRDefault="00F20CB1" w:rsidP="00F20CB1">
            <w:pPr>
              <w:suppressAutoHyphens w:val="0"/>
              <w:jc w:val="right"/>
              <w:rPr>
                <w:b/>
                <w:bCs/>
                <w:sz w:val="22"/>
                <w:szCs w:val="22"/>
                <w:lang w:eastAsia="et-EE"/>
              </w:rPr>
            </w:pPr>
            <w:r w:rsidRPr="00F20CB1">
              <w:rPr>
                <w:b/>
                <w:bCs/>
                <w:sz w:val="22"/>
                <w:szCs w:val="22"/>
                <w:lang w:eastAsia="et-EE"/>
              </w:rPr>
              <w:t>0,847</w:t>
            </w:r>
          </w:p>
        </w:tc>
      </w:tr>
      <w:tr w:rsidR="00F20CB1" w:rsidRPr="00F20CB1" w14:paraId="4FE97AAD" w14:textId="77777777" w:rsidTr="00F20CB1">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59A44A" w14:textId="77777777" w:rsidR="00F20CB1" w:rsidRPr="00F20CB1" w:rsidRDefault="00F20CB1" w:rsidP="00F20CB1">
            <w:pPr>
              <w:suppressAutoHyphens w:val="0"/>
              <w:jc w:val="right"/>
              <w:rPr>
                <w:sz w:val="22"/>
                <w:szCs w:val="22"/>
                <w:lang w:eastAsia="et-EE"/>
              </w:rPr>
            </w:pPr>
            <w:r w:rsidRPr="00F20CB1">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08005B24" w14:textId="77777777" w:rsidR="00F20CB1" w:rsidRPr="00F20CB1" w:rsidRDefault="00F20CB1" w:rsidP="00F20CB1">
            <w:pPr>
              <w:suppressAutoHyphens w:val="0"/>
              <w:jc w:val="right"/>
              <w:rPr>
                <w:sz w:val="22"/>
                <w:szCs w:val="22"/>
                <w:lang w:eastAsia="et-EE"/>
              </w:rPr>
            </w:pPr>
            <w:r w:rsidRPr="00F20CB1">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10B526A8" w14:textId="77777777" w:rsidR="00F20CB1" w:rsidRPr="00F20CB1" w:rsidRDefault="00F20CB1" w:rsidP="00F20CB1">
            <w:pPr>
              <w:suppressAutoHyphens w:val="0"/>
              <w:jc w:val="right"/>
              <w:rPr>
                <w:sz w:val="22"/>
                <w:szCs w:val="22"/>
                <w:lang w:eastAsia="et-EE"/>
              </w:rPr>
            </w:pPr>
            <w:r w:rsidRPr="00F20CB1">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1098C5D0" w14:textId="77777777" w:rsidR="00F20CB1" w:rsidRPr="00F20CB1" w:rsidRDefault="00F20CB1" w:rsidP="00F20CB1">
            <w:pPr>
              <w:suppressAutoHyphens w:val="0"/>
              <w:jc w:val="right"/>
              <w:rPr>
                <w:sz w:val="22"/>
                <w:szCs w:val="22"/>
                <w:lang w:eastAsia="et-EE"/>
              </w:rPr>
            </w:pPr>
            <w:r w:rsidRPr="00F20CB1">
              <w:rPr>
                <w:sz w:val="22"/>
                <w:szCs w:val="22"/>
                <w:lang w:eastAsia="et-EE"/>
              </w:rPr>
              <w:t>1 627,00 €</w:t>
            </w:r>
          </w:p>
        </w:tc>
      </w:tr>
      <w:tr w:rsidR="00F20CB1" w:rsidRPr="00F20CB1" w14:paraId="53642201" w14:textId="77777777" w:rsidTr="00F20CB1">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142EF1" w14:textId="77777777" w:rsidR="00F20CB1" w:rsidRPr="00F20CB1" w:rsidRDefault="00F20CB1" w:rsidP="00F20CB1">
            <w:pPr>
              <w:suppressAutoHyphens w:val="0"/>
              <w:rPr>
                <w:rFonts w:ascii="Arial" w:hAnsi="Arial" w:cs="Arial"/>
                <w:b/>
                <w:bCs/>
                <w:color w:val="000000"/>
                <w:sz w:val="22"/>
                <w:szCs w:val="22"/>
                <w:lang w:eastAsia="et-EE"/>
              </w:rPr>
            </w:pPr>
            <w:r w:rsidRPr="00F20CB1">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6059A333" w14:textId="77777777" w:rsidR="00F20CB1" w:rsidRPr="00F20CB1" w:rsidRDefault="00F20CB1" w:rsidP="00F20CB1">
            <w:pPr>
              <w:suppressAutoHyphens w:val="0"/>
              <w:jc w:val="center"/>
              <w:rPr>
                <w:rFonts w:ascii="Arial" w:hAnsi="Arial" w:cs="Arial"/>
                <w:b/>
                <w:bCs/>
                <w:color w:val="000000"/>
                <w:sz w:val="22"/>
                <w:szCs w:val="22"/>
                <w:lang w:eastAsia="et-EE"/>
              </w:rPr>
            </w:pPr>
            <w:r w:rsidRPr="00F20CB1">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69D6B896" w14:textId="77777777" w:rsidR="00F20CB1" w:rsidRPr="00F20CB1" w:rsidRDefault="00F20CB1" w:rsidP="00F20CB1">
            <w:pPr>
              <w:suppressAutoHyphens w:val="0"/>
              <w:rPr>
                <w:sz w:val="22"/>
                <w:szCs w:val="22"/>
                <w:lang w:eastAsia="et-EE"/>
              </w:rPr>
            </w:pPr>
            <w:r w:rsidRPr="00F20CB1">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6D744342" w14:textId="77777777" w:rsidR="00F20CB1" w:rsidRPr="00F20CB1" w:rsidRDefault="00F20CB1" w:rsidP="00F20CB1">
            <w:pPr>
              <w:suppressAutoHyphens w:val="0"/>
              <w:rPr>
                <w:sz w:val="22"/>
                <w:szCs w:val="22"/>
                <w:lang w:eastAsia="et-EE"/>
              </w:rPr>
            </w:pPr>
            <w:r w:rsidRPr="00F20CB1">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204522FB" w14:textId="77777777" w:rsidR="00F20CB1" w:rsidRPr="00F20CB1" w:rsidRDefault="00F20CB1" w:rsidP="00F20CB1">
            <w:pPr>
              <w:suppressAutoHyphens w:val="0"/>
              <w:rPr>
                <w:sz w:val="22"/>
                <w:szCs w:val="22"/>
                <w:lang w:eastAsia="et-EE"/>
              </w:rPr>
            </w:pPr>
            <w:r w:rsidRPr="00F20CB1">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175BAF28" w14:textId="77777777" w:rsidR="00F20CB1" w:rsidRPr="00F20CB1" w:rsidRDefault="00F20CB1" w:rsidP="00F20CB1">
            <w:pPr>
              <w:suppressAutoHyphens w:val="0"/>
              <w:rPr>
                <w:sz w:val="22"/>
                <w:szCs w:val="22"/>
                <w:lang w:eastAsia="et-EE"/>
              </w:rPr>
            </w:pPr>
            <w:r w:rsidRPr="00F20CB1">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335B5F4F" w14:textId="77777777" w:rsidR="00F20CB1" w:rsidRPr="00F20CB1" w:rsidRDefault="00F20CB1" w:rsidP="00F20CB1">
            <w:pPr>
              <w:suppressAutoHyphens w:val="0"/>
              <w:rPr>
                <w:sz w:val="22"/>
                <w:szCs w:val="22"/>
                <w:lang w:eastAsia="et-EE"/>
              </w:rPr>
            </w:pPr>
            <w:r w:rsidRPr="00F20CB1">
              <w:rPr>
                <w:sz w:val="22"/>
                <w:szCs w:val="22"/>
                <w:lang w:eastAsia="et-EE"/>
              </w:rPr>
              <w:t> </w:t>
            </w:r>
          </w:p>
        </w:tc>
      </w:tr>
      <w:tr w:rsidR="00F20CB1" w:rsidRPr="00F20CB1" w14:paraId="479B91AC" w14:textId="77777777" w:rsidTr="00F20CB1">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796511" w14:textId="77777777" w:rsidR="00F20CB1" w:rsidRPr="00F20CB1" w:rsidRDefault="00F20CB1" w:rsidP="00F20CB1">
            <w:pPr>
              <w:suppressAutoHyphens w:val="0"/>
              <w:jc w:val="center"/>
              <w:rPr>
                <w:rFonts w:ascii="Arial" w:hAnsi="Arial" w:cs="Arial"/>
                <w:color w:val="000000"/>
                <w:sz w:val="22"/>
                <w:szCs w:val="22"/>
                <w:lang w:eastAsia="et-EE"/>
              </w:rPr>
            </w:pPr>
            <w:r w:rsidRPr="00F20CB1">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23271BD0" w14:textId="77777777" w:rsidR="00F20CB1" w:rsidRPr="00F20CB1" w:rsidRDefault="00F20CB1" w:rsidP="00F20CB1">
            <w:pPr>
              <w:suppressAutoHyphens w:val="0"/>
              <w:jc w:val="right"/>
              <w:rPr>
                <w:rFonts w:ascii="Arial" w:hAnsi="Arial" w:cs="Arial"/>
                <w:color w:val="000000"/>
                <w:sz w:val="22"/>
                <w:szCs w:val="22"/>
                <w:lang w:eastAsia="et-EE"/>
              </w:rPr>
            </w:pPr>
            <w:r w:rsidRPr="00F20CB1">
              <w:rPr>
                <w:rFonts w:ascii="Arial" w:hAnsi="Arial" w:cs="Arial"/>
                <w:color w:val="000000"/>
                <w:sz w:val="22"/>
                <w:szCs w:val="22"/>
                <w:lang w:eastAsia="et-EE"/>
              </w:rPr>
              <w:t>262,88</w:t>
            </w:r>
          </w:p>
        </w:tc>
        <w:tc>
          <w:tcPr>
            <w:tcW w:w="831" w:type="dxa"/>
            <w:tcBorders>
              <w:top w:val="single" w:sz="4" w:space="0" w:color="auto"/>
              <w:left w:val="nil"/>
              <w:bottom w:val="nil"/>
              <w:right w:val="nil"/>
            </w:tcBorders>
            <w:shd w:val="clear" w:color="000000" w:fill="FFFFFF"/>
            <w:noWrap/>
            <w:vAlign w:val="bottom"/>
            <w:hideMark/>
          </w:tcPr>
          <w:p w14:paraId="2E62BDD9" w14:textId="77777777" w:rsidR="00F20CB1" w:rsidRPr="00F20CB1" w:rsidRDefault="00F20CB1" w:rsidP="00F20CB1">
            <w:pPr>
              <w:suppressAutoHyphens w:val="0"/>
              <w:rPr>
                <w:sz w:val="22"/>
                <w:szCs w:val="22"/>
                <w:lang w:eastAsia="et-EE"/>
              </w:rPr>
            </w:pPr>
            <w:r w:rsidRPr="00F20CB1">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D1A0C05" w14:textId="77777777" w:rsidR="00F20CB1" w:rsidRPr="00F20CB1" w:rsidRDefault="00F20CB1" w:rsidP="00F20CB1">
            <w:pPr>
              <w:suppressAutoHyphens w:val="0"/>
              <w:rPr>
                <w:sz w:val="22"/>
                <w:szCs w:val="22"/>
                <w:lang w:eastAsia="et-EE"/>
              </w:rPr>
            </w:pPr>
            <w:r w:rsidRPr="00F20CB1">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B4BDBA9" w14:textId="77777777" w:rsidR="00F20CB1" w:rsidRPr="00F20CB1" w:rsidRDefault="00F20CB1" w:rsidP="00F20CB1">
            <w:pPr>
              <w:suppressAutoHyphens w:val="0"/>
              <w:rPr>
                <w:sz w:val="22"/>
                <w:szCs w:val="22"/>
                <w:lang w:eastAsia="et-EE"/>
              </w:rPr>
            </w:pPr>
            <w:r w:rsidRPr="00F20CB1">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8368C93" w14:textId="77777777" w:rsidR="00F20CB1" w:rsidRPr="00F20CB1" w:rsidRDefault="00F20CB1" w:rsidP="00F20CB1">
            <w:pPr>
              <w:suppressAutoHyphens w:val="0"/>
              <w:rPr>
                <w:sz w:val="22"/>
                <w:szCs w:val="22"/>
                <w:lang w:eastAsia="et-EE"/>
              </w:rPr>
            </w:pPr>
            <w:r w:rsidRPr="00F20CB1">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5FBBEDB8" w14:textId="77777777" w:rsidR="00F20CB1" w:rsidRPr="00F20CB1" w:rsidRDefault="00F20CB1" w:rsidP="00F20CB1">
            <w:pPr>
              <w:suppressAutoHyphens w:val="0"/>
              <w:rPr>
                <w:sz w:val="22"/>
                <w:szCs w:val="22"/>
                <w:lang w:eastAsia="et-EE"/>
              </w:rPr>
            </w:pPr>
            <w:r w:rsidRPr="00F20CB1">
              <w:rPr>
                <w:sz w:val="22"/>
                <w:szCs w:val="22"/>
                <w:lang w:eastAsia="et-EE"/>
              </w:rPr>
              <w:t> </w:t>
            </w:r>
          </w:p>
        </w:tc>
      </w:tr>
      <w:tr w:rsidR="00F20CB1" w:rsidRPr="00F20CB1" w14:paraId="148C1F23" w14:textId="77777777" w:rsidTr="00F20CB1">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30478E" w14:textId="77777777" w:rsidR="00F20CB1" w:rsidRPr="00F20CB1" w:rsidRDefault="00F20CB1" w:rsidP="00F20CB1">
            <w:pPr>
              <w:suppressAutoHyphens w:val="0"/>
              <w:jc w:val="center"/>
              <w:rPr>
                <w:rFonts w:ascii="Arial" w:hAnsi="Arial" w:cs="Arial"/>
                <w:color w:val="000000"/>
                <w:sz w:val="22"/>
                <w:szCs w:val="22"/>
                <w:lang w:eastAsia="et-EE"/>
              </w:rPr>
            </w:pPr>
            <w:r w:rsidRPr="00F20CB1">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7535E4C8" w14:textId="77777777" w:rsidR="00F20CB1" w:rsidRPr="00F20CB1" w:rsidRDefault="00F20CB1" w:rsidP="00F20CB1">
            <w:pPr>
              <w:suppressAutoHyphens w:val="0"/>
              <w:jc w:val="right"/>
              <w:rPr>
                <w:rFonts w:ascii="Arial" w:hAnsi="Arial" w:cs="Arial"/>
                <w:color w:val="000000"/>
                <w:sz w:val="22"/>
                <w:szCs w:val="22"/>
                <w:lang w:eastAsia="et-EE"/>
              </w:rPr>
            </w:pPr>
            <w:r w:rsidRPr="00F20CB1">
              <w:rPr>
                <w:rFonts w:ascii="Arial" w:hAnsi="Arial" w:cs="Arial"/>
                <w:color w:val="000000"/>
                <w:sz w:val="22"/>
                <w:szCs w:val="22"/>
                <w:lang w:eastAsia="et-EE"/>
              </w:rPr>
              <w:t>308,28</w:t>
            </w:r>
          </w:p>
        </w:tc>
        <w:tc>
          <w:tcPr>
            <w:tcW w:w="831" w:type="dxa"/>
            <w:tcBorders>
              <w:top w:val="single" w:sz="4" w:space="0" w:color="auto"/>
              <w:left w:val="nil"/>
              <w:bottom w:val="nil"/>
              <w:right w:val="nil"/>
            </w:tcBorders>
            <w:shd w:val="clear" w:color="000000" w:fill="FFFFFF"/>
            <w:noWrap/>
            <w:vAlign w:val="bottom"/>
            <w:hideMark/>
          </w:tcPr>
          <w:p w14:paraId="2F96B076" w14:textId="77777777" w:rsidR="00F20CB1" w:rsidRPr="00F20CB1" w:rsidRDefault="00F20CB1" w:rsidP="00F20CB1">
            <w:pPr>
              <w:suppressAutoHyphens w:val="0"/>
              <w:rPr>
                <w:sz w:val="22"/>
                <w:szCs w:val="22"/>
                <w:lang w:eastAsia="et-EE"/>
              </w:rPr>
            </w:pPr>
            <w:r w:rsidRPr="00F20CB1">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2FC769C" w14:textId="77777777" w:rsidR="00F20CB1" w:rsidRPr="00F20CB1" w:rsidRDefault="00F20CB1" w:rsidP="00F20CB1">
            <w:pPr>
              <w:suppressAutoHyphens w:val="0"/>
              <w:rPr>
                <w:sz w:val="22"/>
                <w:szCs w:val="22"/>
                <w:lang w:eastAsia="et-EE"/>
              </w:rPr>
            </w:pPr>
            <w:r w:rsidRPr="00F20CB1">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A5F0D0B" w14:textId="77777777" w:rsidR="00F20CB1" w:rsidRPr="00F20CB1" w:rsidRDefault="00F20CB1" w:rsidP="00F20CB1">
            <w:pPr>
              <w:suppressAutoHyphens w:val="0"/>
              <w:rPr>
                <w:sz w:val="22"/>
                <w:szCs w:val="22"/>
                <w:lang w:eastAsia="et-EE"/>
              </w:rPr>
            </w:pPr>
            <w:r w:rsidRPr="00F20CB1">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B845F0C" w14:textId="77777777" w:rsidR="00F20CB1" w:rsidRPr="00F20CB1" w:rsidRDefault="00F20CB1" w:rsidP="00F20CB1">
            <w:pPr>
              <w:suppressAutoHyphens w:val="0"/>
              <w:rPr>
                <w:sz w:val="22"/>
                <w:szCs w:val="22"/>
                <w:lang w:eastAsia="et-EE"/>
              </w:rPr>
            </w:pPr>
            <w:r w:rsidRPr="00F20CB1">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003F3976" w14:textId="77777777" w:rsidR="00F20CB1" w:rsidRPr="00F20CB1" w:rsidRDefault="00F20CB1" w:rsidP="00F20CB1">
            <w:pPr>
              <w:suppressAutoHyphens w:val="0"/>
              <w:rPr>
                <w:sz w:val="22"/>
                <w:szCs w:val="22"/>
                <w:lang w:eastAsia="et-EE"/>
              </w:rPr>
            </w:pPr>
            <w:r w:rsidRPr="00F20CB1">
              <w:rPr>
                <w:sz w:val="22"/>
                <w:szCs w:val="22"/>
                <w:lang w:eastAsia="et-EE"/>
              </w:rPr>
              <w:t> </w:t>
            </w:r>
          </w:p>
        </w:tc>
      </w:tr>
      <w:tr w:rsidR="00F20CB1" w:rsidRPr="00F20CB1" w14:paraId="3C118C16" w14:textId="77777777" w:rsidTr="00F20CB1">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934F31" w14:textId="77777777" w:rsidR="00F20CB1" w:rsidRPr="00F20CB1" w:rsidRDefault="00F20CB1" w:rsidP="00F20CB1">
            <w:pPr>
              <w:suppressAutoHyphens w:val="0"/>
              <w:jc w:val="center"/>
              <w:rPr>
                <w:rFonts w:ascii="Arial" w:hAnsi="Arial" w:cs="Arial"/>
                <w:color w:val="000000"/>
                <w:sz w:val="22"/>
                <w:szCs w:val="22"/>
                <w:lang w:eastAsia="et-EE"/>
              </w:rPr>
            </w:pPr>
            <w:r w:rsidRPr="00F20CB1">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5451EBF7" w14:textId="77777777" w:rsidR="00F20CB1" w:rsidRPr="00F20CB1" w:rsidRDefault="00F20CB1" w:rsidP="00F20CB1">
            <w:pPr>
              <w:suppressAutoHyphens w:val="0"/>
              <w:jc w:val="right"/>
              <w:rPr>
                <w:rFonts w:ascii="Arial" w:hAnsi="Arial" w:cs="Arial"/>
                <w:color w:val="000000"/>
                <w:sz w:val="22"/>
                <w:szCs w:val="22"/>
                <w:lang w:eastAsia="et-EE"/>
              </w:rPr>
            </w:pPr>
            <w:r w:rsidRPr="00F20CB1">
              <w:rPr>
                <w:rFonts w:ascii="Arial" w:hAnsi="Arial" w:cs="Arial"/>
                <w:color w:val="000000"/>
                <w:sz w:val="22"/>
                <w:szCs w:val="22"/>
                <w:lang w:eastAsia="et-EE"/>
              </w:rPr>
              <w:t>332,82</w:t>
            </w:r>
          </w:p>
        </w:tc>
        <w:tc>
          <w:tcPr>
            <w:tcW w:w="831" w:type="dxa"/>
            <w:tcBorders>
              <w:top w:val="single" w:sz="4" w:space="0" w:color="auto"/>
              <w:left w:val="nil"/>
              <w:bottom w:val="nil"/>
              <w:right w:val="nil"/>
            </w:tcBorders>
            <w:shd w:val="clear" w:color="000000" w:fill="FFFFFF"/>
            <w:noWrap/>
            <w:vAlign w:val="bottom"/>
            <w:hideMark/>
          </w:tcPr>
          <w:p w14:paraId="65D634A0" w14:textId="77777777" w:rsidR="00F20CB1" w:rsidRPr="00F20CB1" w:rsidRDefault="00F20CB1" w:rsidP="00F20CB1">
            <w:pPr>
              <w:suppressAutoHyphens w:val="0"/>
              <w:rPr>
                <w:sz w:val="22"/>
                <w:szCs w:val="22"/>
                <w:lang w:eastAsia="et-EE"/>
              </w:rPr>
            </w:pPr>
            <w:r w:rsidRPr="00F20CB1">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5ADCC6B" w14:textId="77777777" w:rsidR="00F20CB1" w:rsidRPr="00F20CB1" w:rsidRDefault="00F20CB1" w:rsidP="00F20CB1">
            <w:pPr>
              <w:suppressAutoHyphens w:val="0"/>
              <w:rPr>
                <w:sz w:val="22"/>
                <w:szCs w:val="22"/>
                <w:lang w:eastAsia="et-EE"/>
              </w:rPr>
            </w:pPr>
            <w:r w:rsidRPr="00F20CB1">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7880D18" w14:textId="77777777" w:rsidR="00F20CB1" w:rsidRPr="00F20CB1" w:rsidRDefault="00F20CB1" w:rsidP="00F20CB1">
            <w:pPr>
              <w:suppressAutoHyphens w:val="0"/>
              <w:rPr>
                <w:sz w:val="22"/>
                <w:szCs w:val="22"/>
                <w:lang w:eastAsia="et-EE"/>
              </w:rPr>
            </w:pPr>
            <w:r w:rsidRPr="00F20CB1">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96B44F6" w14:textId="77777777" w:rsidR="00F20CB1" w:rsidRPr="00F20CB1" w:rsidRDefault="00F20CB1" w:rsidP="00F20CB1">
            <w:pPr>
              <w:suppressAutoHyphens w:val="0"/>
              <w:rPr>
                <w:sz w:val="22"/>
                <w:szCs w:val="22"/>
                <w:lang w:eastAsia="et-EE"/>
              </w:rPr>
            </w:pPr>
            <w:r w:rsidRPr="00F20CB1">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434152C8" w14:textId="77777777" w:rsidR="00F20CB1" w:rsidRPr="00F20CB1" w:rsidRDefault="00F20CB1" w:rsidP="00F20CB1">
            <w:pPr>
              <w:suppressAutoHyphens w:val="0"/>
              <w:rPr>
                <w:sz w:val="22"/>
                <w:szCs w:val="22"/>
                <w:lang w:eastAsia="et-EE"/>
              </w:rPr>
            </w:pPr>
            <w:r w:rsidRPr="00F20CB1">
              <w:rPr>
                <w:sz w:val="22"/>
                <w:szCs w:val="22"/>
                <w:lang w:eastAsia="et-EE"/>
              </w:rPr>
              <w:t> </w:t>
            </w:r>
          </w:p>
        </w:tc>
      </w:tr>
      <w:tr w:rsidR="00F20CB1" w:rsidRPr="00F20CB1" w14:paraId="02D7C293" w14:textId="77777777" w:rsidTr="00F20CB1">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380222" w14:textId="77777777" w:rsidR="00F20CB1" w:rsidRPr="00F20CB1" w:rsidRDefault="00F20CB1" w:rsidP="00F20CB1">
            <w:pPr>
              <w:suppressAutoHyphens w:val="0"/>
              <w:jc w:val="center"/>
              <w:rPr>
                <w:rFonts w:ascii="Arial" w:hAnsi="Arial" w:cs="Arial"/>
                <w:color w:val="000000"/>
                <w:sz w:val="22"/>
                <w:szCs w:val="22"/>
                <w:lang w:eastAsia="et-EE"/>
              </w:rPr>
            </w:pPr>
            <w:r w:rsidRPr="00F20CB1">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7B69988" w14:textId="77777777" w:rsidR="00F20CB1" w:rsidRPr="00F20CB1" w:rsidRDefault="00F20CB1" w:rsidP="00F20CB1">
            <w:pPr>
              <w:suppressAutoHyphens w:val="0"/>
              <w:jc w:val="right"/>
              <w:rPr>
                <w:rFonts w:ascii="Arial" w:hAnsi="Arial" w:cs="Arial"/>
                <w:color w:val="000000"/>
                <w:sz w:val="22"/>
                <w:szCs w:val="22"/>
                <w:lang w:eastAsia="et-EE"/>
              </w:rPr>
            </w:pPr>
            <w:r w:rsidRPr="00F20CB1">
              <w:rPr>
                <w:rFonts w:ascii="Arial" w:hAnsi="Arial" w:cs="Arial"/>
                <w:color w:val="000000"/>
                <w:sz w:val="22"/>
                <w:szCs w:val="22"/>
                <w:lang w:eastAsia="et-EE"/>
              </w:rPr>
              <w:t>431,76</w:t>
            </w:r>
          </w:p>
        </w:tc>
        <w:tc>
          <w:tcPr>
            <w:tcW w:w="831" w:type="dxa"/>
            <w:tcBorders>
              <w:top w:val="single" w:sz="4" w:space="0" w:color="auto"/>
              <w:left w:val="nil"/>
              <w:bottom w:val="single" w:sz="4" w:space="0" w:color="auto"/>
              <w:right w:val="nil"/>
            </w:tcBorders>
            <w:shd w:val="clear" w:color="000000" w:fill="FFFFFF"/>
            <w:noWrap/>
            <w:vAlign w:val="bottom"/>
            <w:hideMark/>
          </w:tcPr>
          <w:p w14:paraId="632CE5AC" w14:textId="77777777" w:rsidR="00F20CB1" w:rsidRPr="00F20CB1" w:rsidRDefault="00F20CB1" w:rsidP="00F20CB1">
            <w:pPr>
              <w:suppressAutoHyphens w:val="0"/>
              <w:rPr>
                <w:sz w:val="22"/>
                <w:szCs w:val="22"/>
                <w:lang w:eastAsia="et-EE"/>
              </w:rPr>
            </w:pPr>
            <w:r w:rsidRPr="00F20CB1">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4C73ED92" w14:textId="77777777" w:rsidR="00F20CB1" w:rsidRPr="00F20CB1" w:rsidRDefault="00F20CB1" w:rsidP="00F20CB1">
            <w:pPr>
              <w:suppressAutoHyphens w:val="0"/>
              <w:rPr>
                <w:sz w:val="22"/>
                <w:szCs w:val="22"/>
                <w:lang w:eastAsia="et-EE"/>
              </w:rPr>
            </w:pPr>
            <w:r w:rsidRPr="00F20CB1">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166DDE12" w14:textId="77777777" w:rsidR="00F20CB1" w:rsidRPr="00F20CB1" w:rsidRDefault="00F20CB1" w:rsidP="00F20CB1">
            <w:pPr>
              <w:suppressAutoHyphens w:val="0"/>
              <w:rPr>
                <w:sz w:val="22"/>
                <w:szCs w:val="22"/>
                <w:lang w:eastAsia="et-EE"/>
              </w:rPr>
            </w:pPr>
            <w:r w:rsidRPr="00F20CB1">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0FED1ED3" w14:textId="77777777" w:rsidR="00F20CB1" w:rsidRPr="00F20CB1" w:rsidRDefault="00F20CB1" w:rsidP="00F20CB1">
            <w:pPr>
              <w:suppressAutoHyphens w:val="0"/>
              <w:rPr>
                <w:sz w:val="22"/>
                <w:szCs w:val="22"/>
                <w:lang w:eastAsia="et-EE"/>
              </w:rPr>
            </w:pPr>
            <w:r w:rsidRPr="00F20CB1">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16C446AB" w14:textId="77777777" w:rsidR="00F20CB1" w:rsidRPr="00F20CB1" w:rsidRDefault="00F20CB1" w:rsidP="00F20CB1">
            <w:pPr>
              <w:suppressAutoHyphens w:val="0"/>
              <w:rPr>
                <w:sz w:val="22"/>
                <w:szCs w:val="22"/>
                <w:lang w:eastAsia="et-EE"/>
              </w:rPr>
            </w:pPr>
            <w:r w:rsidRPr="00F20CB1">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19E54CDA" w:rsidR="00B433C4" w:rsidRDefault="000C4C1A" w:rsidP="00BC3E71">
            <w:pPr>
              <w:jc w:val="right"/>
              <w:outlineLvl w:val="0"/>
            </w:pPr>
            <w:r>
              <w:t xml:space="preserve">RMK </w:t>
            </w:r>
            <w:r w:rsidRPr="00CB2FD1">
              <w:t>ja</w:t>
            </w:r>
            <w:r>
              <w:t xml:space="preserve"> </w:t>
            </w:r>
            <w:r w:rsidR="00672C44">
              <w:t>RUDIMETS OÜ</w:t>
            </w:r>
            <w:r w:rsidR="00CF7126">
              <w:t xml:space="preserve"> </w:t>
            </w:r>
            <w:r w:rsidRPr="00CB2FD1">
              <w:t>vahelise</w:t>
            </w:r>
            <w:r w:rsidR="00B403E2">
              <w:t xml:space="preserve"> </w:t>
            </w:r>
            <w:r w:rsidR="00DE4B14">
              <w:t>võsasaetööde</w:t>
            </w:r>
            <w:r w:rsidRPr="00CB2FD1">
              <w:t xml:space="preserve"> töövõtulepingu </w:t>
            </w:r>
          </w:p>
          <w:p w14:paraId="643C6FAF" w14:textId="7A70C03C" w:rsidR="000C4C1A" w:rsidRPr="00CB2FD1" w:rsidRDefault="00B433C4" w:rsidP="00BC3E71">
            <w:pPr>
              <w:jc w:val="right"/>
              <w:outlineLvl w:val="0"/>
            </w:pPr>
            <w:r>
              <w:t xml:space="preserve">nr </w:t>
            </w:r>
            <w:r w:rsidR="001825E5">
              <w:t>3-2.5.3/1814/2025/329</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0F794516" w:rsidR="00FC30A7" w:rsidRPr="00CB2FD1" w:rsidRDefault="00FC30A7" w:rsidP="00CB2FD1">
      <w:pPr>
        <w:jc w:val="both"/>
      </w:pPr>
      <w:r w:rsidRPr="00CB2FD1">
        <w:rPr>
          <w:b/>
        </w:rPr>
        <w:t>RMK</w:t>
      </w:r>
      <w:r w:rsidRPr="00CB2FD1">
        <w:t xml:space="preserve"> (Tellija) ja </w:t>
      </w:r>
      <w:r w:rsidR="00672C44">
        <w:rPr>
          <w:b/>
          <w:bCs/>
        </w:rPr>
        <w:t>RUDIMETS OÜ</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EE456A" w:rsidRPr="00EE456A" w14:paraId="6EA43403" w14:textId="77777777" w:rsidTr="00EE456A">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3CAA2F91" w14:textId="77777777" w:rsidR="00EE456A" w:rsidRPr="00EE456A" w:rsidRDefault="00EE456A" w:rsidP="00EE456A">
            <w:pPr>
              <w:suppressAutoHyphens w:val="0"/>
              <w:jc w:val="right"/>
              <w:rPr>
                <w:lang w:eastAsia="et-EE"/>
              </w:rPr>
            </w:pPr>
            <w:r w:rsidRPr="00EE456A">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67EF9E99" w14:textId="77777777" w:rsidR="00EE456A" w:rsidRPr="00EE456A" w:rsidRDefault="00EE456A" w:rsidP="00EE456A">
            <w:pPr>
              <w:suppressAutoHyphens w:val="0"/>
              <w:jc w:val="center"/>
              <w:rPr>
                <w:b/>
                <w:bCs/>
                <w:lang w:eastAsia="et-EE"/>
              </w:rPr>
            </w:pPr>
            <w:r w:rsidRPr="00EE456A">
              <w:rPr>
                <w:b/>
                <w:bCs/>
                <w:lang w:eastAsia="et-EE"/>
              </w:rPr>
              <w:t>0,847</w:t>
            </w:r>
          </w:p>
        </w:tc>
      </w:tr>
      <w:tr w:rsidR="00EE456A" w:rsidRPr="00EE456A" w14:paraId="6523D04B" w14:textId="77777777" w:rsidTr="00EE456A">
        <w:trPr>
          <w:trHeight w:val="315"/>
        </w:trPr>
        <w:tc>
          <w:tcPr>
            <w:tcW w:w="0" w:type="auto"/>
            <w:tcBorders>
              <w:top w:val="nil"/>
              <w:left w:val="single" w:sz="4" w:space="0" w:color="auto"/>
              <w:bottom w:val="single" w:sz="4" w:space="0" w:color="auto"/>
              <w:right w:val="single" w:sz="4" w:space="0" w:color="auto"/>
            </w:tcBorders>
            <w:vAlign w:val="bottom"/>
            <w:hideMark/>
          </w:tcPr>
          <w:p w14:paraId="2C6C4E87" w14:textId="77777777" w:rsidR="00EE456A" w:rsidRPr="00EE456A" w:rsidRDefault="00EE456A" w:rsidP="00EE456A">
            <w:pPr>
              <w:suppressAutoHyphens w:val="0"/>
              <w:jc w:val="right"/>
              <w:rPr>
                <w:lang w:eastAsia="et-EE"/>
              </w:rPr>
            </w:pPr>
            <w:r w:rsidRPr="00EE456A">
              <w:rPr>
                <w:lang w:eastAsia="et-EE"/>
              </w:rPr>
              <w:t>Hinnaraamistiku aluseks olev kütuse hind</w:t>
            </w:r>
          </w:p>
        </w:tc>
        <w:tc>
          <w:tcPr>
            <w:tcW w:w="0" w:type="auto"/>
            <w:tcBorders>
              <w:top w:val="nil"/>
              <w:left w:val="nil"/>
              <w:bottom w:val="single" w:sz="4" w:space="0" w:color="auto"/>
              <w:right w:val="single" w:sz="4" w:space="0" w:color="auto"/>
            </w:tcBorders>
            <w:hideMark/>
          </w:tcPr>
          <w:p w14:paraId="520D5933" w14:textId="77777777" w:rsidR="00EE456A" w:rsidRPr="00EE456A" w:rsidRDefault="00EE456A" w:rsidP="00EE456A">
            <w:pPr>
              <w:suppressAutoHyphens w:val="0"/>
              <w:jc w:val="center"/>
              <w:rPr>
                <w:lang w:eastAsia="et-EE"/>
              </w:rPr>
            </w:pPr>
            <w:r w:rsidRPr="00EE456A">
              <w:rPr>
                <w:lang w:eastAsia="et-EE"/>
              </w:rPr>
              <w:t xml:space="preserve">                                                                                                  1,518 € </w:t>
            </w:r>
          </w:p>
        </w:tc>
      </w:tr>
      <w:tr w:rsidR="00EE456A" w:rsidRPr="00EE456A" w14:paraId="6442F41F" w14:textId="77777777" w:rsidTr="00EE456A">
        <w:trPr>
          <w:trHeight w:val="315"/>
        </w:trPr>
        <w:tc>
          <w:tcPr>
            <w:tcW w:w="0" w:type="auto"/>
            <w:tcBorders>
              <w:top w:val="nil"/>
              <w:left w:val="single" w:sz="4" w:space="0" w:color="auto"/>
              <w:bottom w:val="single" w:sz="4" w:space="0" w:color="auto"/>
              <w:right w:val="single" w:sz="4" w:space="0" w:color="auto"/>
            </w:tcBorders>
            <w:vAlign w:val="bottom"/>
            <w:hideMark/>
          </w:tcPr>
          <w:p w14:paraId="29FAB420" w14:textId="77777777" w:rsidR="00EE456A" w:rsidRPr="00EE456A" w:rsidRDefault="00EE456A" w:rsidP="00EE456A">
            <w:pPr>
              <w:suppressAutoHyphens w:val="0"/>
              <w:jc w:val="right"/>
              <w:rPr>
                <w:lang w:eastAsia="et-EE"/>
              </w:rPr>
            </w:pPr>
            <w:r w:rsidRPr="00EE456A">
              <w:rPr>
                <w:lang w:eastAsia="et-EE"/>
              </w:rPr>
              <w:t>Hinnaraamistiku aluseks olev töötasu</w:t>
            </w:r>
          </w:p>
        </w:tc>
        <w:tc>
          <w:tcPr>
            <w:tcW w:w="0" w:type="auto"/>
            <w:tcBorders>
              <w:top w:val="nil"/>
              <w:left w:val="nil"/>
              <w:bottom w:val="single" w:sz="4" w:space="0" w:color="auto"/>
              <w:right w:val="single" w:sz="4" w:space="0" w:color="auto"/>
            </w:tcBorders>
            <w:hideMark/>
          </w:tcPr>
          <w:p w14:paraId="11DCF22A" w14:textId="77777777" w:rsidR="00EE456A" w:rsidRPr="00EE456A" w:rsidRDefault="00EE456A" w:rsidP="00EE456A">
            <w:pPr>
              <w:suppressAutoHyphens w:val="0"/>
              <w:jc w:val="center"/>
              <w:rPr>
                <w:lang w:eastAsia="et-EE"/>
              </w:rPr>
            </w:pPr>
            <w:r w:rsidRPr="00EE456A">
              <w:rPr>
                <w:lang w:eastAsia="et-EE"/>
              </w:rPr>
              <w:t xml:space="preserve">                                                                                                  1 627 € </w:t>
            </w:r>
          </w:p>
        </w:tc>
      </w:tr>
      <w:tr w:rsidR="00EE456A" w:rsidRPr="00EE456A" w14:paraId="2992462B" w14:textId="77777777" w:rsidTr="00EE456A">
        <w:trPr>
          <w:trHeight w:val="315"/>
        </w:trPr>
        <w:tc>
          <w:tcPr>
            <w:tcW w:w="0" w:type="auto"/>
            <w:tcBorders>
              <w:top w:val="nil"/>
              <w:left w:val="single" w:sz="4" w:space="0" w:color="auto"/>
              <w:bottom w:val="single" w:sz="4" w:space="0" w:color="auto"/>
              <w:right w:val="single" w:sz="4" w:space="0" w:color="auto"/>
            </w:tcBorders>
            <w:noWrap/>
            <w:vAlign w:val="bottom"/>
            <w:hideMark/>
          </w:tcPr>
          <w:p w14:paraId="779C324F" w14:textId="77777777" w:rsidR="00EE456A" w:rsidRPr="00EE456A" w:rsidRDefault="00EE456A" w:rsidP="00EE456A">
            <w:pPr>
              <w:suppressAutoHyphens w:val="0"/>
              <w:rPr>
                <w:sz w:val="22"/>
                <w:szCs w:val="22"/>
                <w:lang w:eastAsia="et-EE"/>
              </w:rPr>
            </w:pPr>
            <w:proofErr w:type="spellStart"/>
            <w:r w:rsidRPr="00EE456A">
              <w:rPr>
                <w:sz w:val="22"/>
                <w:szCs w:val="22"/>
                <w:lang w:eastAsia="et-EE"/>
              </w:rPr>
              <w:t>MUHi</w:t>
            </w:r>
            <w:proofErr w:type="spellEnd"/>
            <w:r w:rsidRPr="00EE456A">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3E42F3DD" w14:textId="77777777" w:rsidR="00EE456A" w:rsidRPr="00EE456A" w:rsidRDefault="00EE456A" w:rsidP="00EE456A">
            <w:pPr>
              <w:suppressAutoHyphens w:val="0"/>
              <w:jc w:val="center"/>
              <w:rPr>
                <w:lang w:eastAsia="et-EE"/>
              </w:rPr>
            </w:pPr>
            <w:r w:rsidRPr="00EE456A">
              <w:rPr>
                <w:lang w:eastAsia="et-EE"/>
              </w:rPr>
              <w:t>€/ha</w:t>
            </w:r>
          </w:p>
        </w:tc>
      </w:tr>
      <w:tr w:rsidR="00EE456A" w:rsidRPr="00EE456A" w14:paraId="24BEEA5D" w14:textId="77777777" w:rsidTr="00EE456A">
        <w:trPr>
          <w:trHeight w:val="315"/>
        </w:trPr>
        <w:tc>
          <w:tcPr>
            <w:tcW w:w="0" w:type="auto"/>
            <w:tcBorders>
              <w:top w:val="nil"/>
              <w:left w:val="single" w:sz="4" w:space="0" w:color="auto"/>
              <w:bottom w:val="single" w:sz="4" w:space="0" w:color="auto"/>
              <w:right w:val="single" w:sz="4" w:space="0" w:color="auto"/>
            </w:tcBorders>
            <w:noWrap/>
            <w:vAlign w:val="bottom"/>
            <w:hideMark/>
          </w:tcPr>
          <w:p w14:paraId="6B9AB423" w14:textId="77777777" w:rsidR="00EE456A" w:rsidRPr="00EE456A" w:rsidRDefault="00EE456A" w:rsidP="00EE456A">
            <w:pPr>
              <w:suppressAutoHyphens w:val="0"/>
              <w:rPr>
                <w:color w:val="000000"/>
                <w:sz w:val="22"/>
                <w:szCs w:val="22"/>
                <w:lang w:eastAsia="et-EE"/>
              </w:rPr>
            </w:pPr>
            <w:r w:rsidRPr="00EE456A">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28FD9EB9" w14:textId="77777777" w:rsidR="00EE456A" w:rsidRPr="00EE456A" w:rsidRDefault="00EE456A" w:rsidP="00EE456A">
            <w:pPr>
              <w:suppressAutoHyphens w:val="0"/>
              <w:jc w:val="center"/>
              <w:rPr>
                <w:lang w:eastAsia="et-EE"/>
              </w:rPr>
            </w:pPr>
            <w:r w:rsidRPr="00EE456A">
              <w:rPr>
                <w:lang w:eastAsia="et-EE"/>
              </w:rPr>
              <w:t>190,90</w:t>
            </w:r>
          </w:p>
        </w:tc>
      </w:tr>
      <w:tr w:rsidR="00EE456A" w:rsidRPr="00EE456A" w14:paraId="0EF01118" w14:textId="77777777" w:rsidTr="00EE456A">
        <w:trPr>
          <w:trHeight w:val="315"/>
        </w:trPr>
        <w:tc>
          <w:tcPr>
            <w:tcW w:w="0" w:type="auto"/>
            <w:tcBorders>
              <w:top w:val="nil"/>
              <w:left w:val="single" w:sz="4" w:space="0" w:color="auto"/>
              <w:bottom w:val="single" w:sz="4" w:space="0" w:color="auto"/>
              <w:right w:val="single" w:sz="4" w:space="0" w:color="auto"/>
            </w:tcBorders>
            <w:noWrap/>
            <w:vAlign w:val="center"/>
            <w:hideMark/>
          </w:tcPr>
          <w:p w14:paraId="4B31AC61" w14:textId="77777777" w:rsidR="00EE456A" w:rsidRPr="00EE456A" w:rsidRDefault="00EE456A" w:rsidP="00EE456A">
            <w:pPr>
              <w:suppressAutoHyphens w:val="0"/>
              <w:rPr>
                <w:color w:val="000000"/>
                <w:sz w:val="22"/>
                <w:szCs w:val="22"/>
                <w:lang w:eastAsia="et-EE"/>
              </w:rPr>
            </w:pPr>
            <w:r w:rsidRPr="00EE456A">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4BAEE0BA" w14:textId="77777777" w:rsidR="00EE456A" w:rsidRPr="00EE456A" w:rsidRDefault="00EE456A" w:rsidP="00EE456A">
            <w:pPr>
              <w:suppressAutoHyphens w:val="0"/>
              <w:jc w:val="center"/>
              <w:rPr>
                <w:lang w:eastAsia="et-EE"/>
              </w:rPr>
            </w:pPr>
            <w:r w:rsidRPr="00EE456A">
              <w:rPr>
                <w:lang w:eastAsia="et-EE"/>
              </w:rPr>
              <w:t>190,90</w:t>
            </w:r>
          </w:p>
        </w:tc>
      </w:tr>
      <w:tr w:rsidR="00EE456A" w:rsidRPr="00EE456A" w14:paraId="242BFC25" w14:textId="77777777" w:rsidTr="00EE456A">
        <w:trPr>
          <w:trHeight w:val="315"/>
        </w:trPr>
        <w:tc>
          <w:tcPr>
            <w:tcW w:w="0" w:type="auto"/>
            <w:tcBorders>
              <w:top w:val="nil"/>
              <w:left w:val="single" w:sz="4" w:space="0" w:color="auto"/>
              <w:bottom w:val="single" w:sz="4" w:space="0" w:color="auto"/>
              <w:right w:val="single" w:sz="4" w:space="0" w:color="auto"/>
            </w:tcBorders>
            <w:noWrap/>
            <w:vAlign w:val="bottom"/>
            <w:hideMark/>
          </w:tcPr>
          <w:p w14:paraId="2ACC912C" w14:textId="77777777" w:rsidR="00EE456A" w:rsidRPr="00EE456A" w:rsidRDefault="00EE456A" w:rsidP="00EE456A">
            <w:pPr>
              <w:suppressAutoHyphens w:val="0"/>
              <w:rPr>
                <w:color w:val="000000"/>
                <w:sz w:val="22"/>
                <w:szCs w:val="22"/>
                <w:lang w:eastAsia="et-EE"/>
              </w:rPr>
            </w:pPr>
            <w:r w:rsidRPr="00EE456A">
              <w:rPr>
                <w:color w:val="000000"/>
                <w:sz w:val="22"/>
                <w:szCs w:val="22"/>
                <w:lang w:eastAsia="et-EE"/>
              </w:rPr>
              <w:t xml:space="preserve">MUH </w:t>
            </w:r>
            <w:proofErr w:type="spellStart"/>
            <w:r w:rsidRPr="00EE456A">
              <w:rPr>
                <w:color w:val="000000"/>
                <w:sz w:val="22"/>
                <w:szCs w:val="22"/>
                <w:lang w:eastAsia="et-EE"/>
              </w:rPr>
              <w:t>ülepinnaliselt</w:t>
            </w:r>
            <w:proofErr w:type="spellEnd"/>
            <w:r w:rsidRPr="00EE456A">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04EA1B75" w14:textId="77777777" w:rsidR="00EE456A" w:rsidRPr="00EE456A" w:rsidRDefault="00EE456A" w:rsidP="00EE456A">
            <w:pPr>
              <w:suppressAutoHyphens w:val="0"/>
              <w:jc w:val="center"/>
              <w:rPr>
                <w:lang w:eastAsia="et-EE"/>
              </w:rPr>
            </w:pPr>
            <w:r w:rsidRPr="00EE456A">
              <w:rPr>
                <w:lang w:eastAsia="et-EE"/>
              </w:rPr>
              <w:t>279,03</w:t>
            </w:r>
          </w:p>
        </w:tc>
      </w:tr>
      <w:tr w:rsidR="00EE456A" w:rsidRPr="00EE456A" w14:paraId="3778825B" w14:textId="77777777" w:rsidTr="00EE456A">
        <w:trPr>
          <w:trHeight w:val="525"/>
        </w:trPr>
        <w:tc>
          <w:tcPr>
            <w:tcW w:w="0" w:type="auto"/>
            <w:tcBorders>
              <w:top w:val="nil"/>
              <w:left w:val="single" w:sz="4" w:space="0" w:color="auto"/>
              <w:bottom w:val="single" w:sz="4" w:space="0" w:color="auto"/>
              <w:right w:val="single" w:sz="4" w:space="0" w:color="auto"/>
            </w:tcBorders>
            <w:hideMark/>
          </w:tcPr>
          <w:p w14:paraId="4674EA76" w14:textId="77777777" w:rsidR="00EE456A" w:rsidRPr="00EE456A" w:rsidRDefault="00EE456A" w:rsidP="00EE456A">
            <w:pPr>
              <w:suppressAutoHyphens w:val="0"/>
              <w:rPr>
                <w:rFonts w:ascii="Arial" w:hAnsi="Arial" w:cs="Arial"/>
                <w:color w:val="000000"/>
                <w:sz w:val="20"/>
                <w:szCs w:val="20"/>
                <w:lang w:eastAsia="et-EE"/>
              </w:rPr>
            </w:pPr>
            <w:r w:rsidRPr="00EE456A">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0E53949A" w14:textId="77777777" w:rsidR="00EE456A" w:rsidRPr="00EE456A" w:rsidRDefault="00EE456A" w:rsidP="00EE456A">
            <w:pPr>
              <w:suppressAutoHyphens w:val="0"/>
              <w:jc w:val="center"/>
              <w:rPr>
                <w:rFonts w:ascii="Arial" w:hAnsi="Arial" w:cs="Arial"/>
                <w:sz w:val="20"/>
                <w:szCs w:val="20"/>
                <w:lang w:eastAsia="et-EE"/>
              </w:rPr>
            </w:pPr>
            <w:r w:rsidRPr="00EE456A">
              <w:rPr>
                <w:rFonts w:ascii="Arial" w:hAnsi="Arial" w:cs="Arial"/>
                <w:sz w:val="20"/>
                <w:szCs w:val="20"/>
                <w:lang w:eastAsia="et-EE"/>
              </w:rPr>
              <w:t>Kasutatakse lepingus kehtivat metsauuenduse hooldamise hinnakokkuleppe raamistikku</w:t>
            </w:r>
          </w:p>
        </w:tc>
      </w:tr>
      <w:tr w:rsidR="00EE456A" w:rsidRPr="00EE456A" w14:paraId="03666C2E" w14:textId="77777777" w:rsidTr="00EE456A">
        <w:trPr>
          <w:trHeight w:val="525"/>
        </w:trPr>
        <w:tc>
          <w:tcPr>
            <w:tcW w:w="0" w:type="auto"/>
            <w:tcBorders>
              <w:top w:val="nil"/>
              <w:left w:val="single" w:sz="4" w:space="0" w:color="auto"/>
              <w:bottom w:val="single" w:sz="4" w:space="0" w:color="auto"/>
              <w:right w:val="single" w:sz="4" w:space="0" w:color="auto"/>
            </w:tcBorders>
            <w:hideMark/>
          </w:tcPr>
          <w:p w14:paraId="252DAF8E" w14:textId="77777777" w:rsidR="00EE456A" w:rsidRPr="00EE456A" w:rsidRDefault="00EE456A" w:rsidP="00EE456A">
            <w:pPr>
              <w:suppressAutoHyphens w:val="0"/>
              <w:rPr>
                <w:rFonts w:ascii="Arial" w:hAnsi="Arial" w:cs="Arial"/>
                <w:color w:val="000000"/>
                <w:sz w:val="20"/>
                <w:szCs w:val="20"/>
                <w:lang w:eastAsia="et-EE"/>
              </w:rPr>
            </w:pPr>
            <w:r w:rsidRPr="00EE456A">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64B4B3E6" w14:textId="77777777" w:rsidR="00EE456A" w:rsidRPr="00EE456A" w:rsidRDefault="00EE456A" w:rsidP="00EE456A">
            <w:pPr>
              <w:suppressAutoHyphens w:val="0"/>
              <w:rPr>
                <w:rFonts w:ascii="Arial" w:hAnsi="Arial" w:cs="Arial"/>
                <w:sz w:val="20"/>
                <w:szCs w:val="20"/>
                <w:lang w:eastAsia="et-EE"/>
              </w:rPr>
            </w:pPr>
            <w:r w:rsidRPr="00EE456A">
              <w:rPr>
                <w:rFonts w:ascii="Arial" w:hAnsi="Arial" w:cs="Arial"/>
                <w:sz w:val="20"/>
                <w:szCs w:val="20"/>
                <w:lang w:eastAsia="et-EE"/>
              </w:rPr>
              <w:t>Kasutatakse lepingus kehtivat valgustusraie hinnakokkuleppe raamistikku (&lt;1,5m) juhul, kui võsa kõrgus on &gt; 1,5 m ja väljaraie &gt; 17 000 tk/ha</w:t>
            </w:r>
          </w:p>
        </w:tc>
      </w:tr>
      <w:tr w:rsidR="00EE456A" w:rsidRPr="00EE456A" w14:paraId="5A2D931A" w14:textId="77777777" w:rsidTr="00EE456A">
        <w:trPr>
          <w:trHeight w:val="900"/>
        </w:trPr>
        <w:tc>
          <w:tcPr>
            <w:tcW w:w="0" w:type="auto"/>
            <w:tcBorders>
              <w:top w:val="nil"/>
              <w:left w:val="single" w:sz="4" w:space="0" w:color="auto"/>
              <w:bottom w:val="single" w:sz="4" w:space="0" w:color="auto"/>
              <w:right w:val="single" w:sz="4" w:space="0" w:color="auto"/>
            </w:tcBorders>
            <w:hideMark/>
          </w:tcPr>
          <w:p w14:paraId="0B50CA3A" w14:textId="77777777" w:rsidR="00EE456A" w:rsidRPr="00EE456A" w:rsidRDefault="00EE456A" w:rsidP="00EE456A">
            <w:pPr>
              <w:suppressAutoHyphens w:val="0"/>
              <w:rPr>
                <w:rFonts w:ascii="Arial" w:hAnsi="Arial" w:cs="Arial"/>
                <w:color w:val="000000"/>
                <w:sz w:val="20"/>
                <w:szCs w:val="20"/>
                <w:lang w:eastAsia="et-EE"/>
              </w:rPr>
            </w:pPr>
            <w:r w:rsidRPr="00EE456A">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356AB850" w14:textId="77777777" w:rsidR="00EE456A" w:rsidRPr="00EE456A" w:rsidRDefault="00EE456A" w:rsidP="00EE456A">
            <w:pPr>
              <w:suppressAutoHyphens w:val="0"/>
              <w:rPr>
                <w:rFonts w:ascii="Calibri" w:hAnsi="Calibri" w:cs="Calibri"/>
                <w:color w:val="000000"/>
                <w:sz w:val="22"/>
                <w:szCs w:val="22"/>
                <w:lang w:eastAsia="et-EE"/>
              </w:rPr>
            </w:pPr>
            <w:r w:rsidRPr="00EE456A">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7BB3BD73" w:rsidR="00C71524" w:rsidRDefault="00C71524" w:rsidP="00C71524">
            <w:pPr>
              <w:jc w:val="right"/>
              <w:outlineLvl w:val="0"/>
            </w:pPr>
            <w:r>
              <w:t xml:space="preserve">RMK ja </w:t>
            </w:r>
            <w:r w:rsidR="00672C44">
              <w:t>RUDIMETS OÜ</w:t>
            </w:r>
            <w:r>
              <w:t xml:space="preserve"> vahelise</w:t>
            </w:r>
          </w:p>
          <w:p w14:paraId="4E5458BD" w14:textId="51FBB759" w:rsidR="00C71524" w:rsidRDefault="00DE4B14"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D35FDE">
              <w:t xml:space="preserve">               </w:t>
            </w:r>
            <w:r w:rsidR="00C71524">
              <w:t xml:space="preserve">     </w:t>
            </w:r>
            <w:r w:rsidR="00C71524" w:rsidRPr="00CB2FD1">
              <w:t xml:space="preserve"> nr</w:t>
            </w:r>
            <w:r w:rsidR="00C71524">
              <w:t xml:space="preserve"> </w:t>
            </w:r>
            <w:r w:rsidR="001825E5">
              <w:t>3-2.5.3/1814/2025/329</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0878F939" w:rsidR="00780D4B" w:rsidRPr="00CB2FD1" w:rsidRDefault="00565ED9" w:rsidP="00F62244">
            <w:pPr>
              <w:jc w:val="right"/>
              <w:outlineLvl w:val="0"/>
            </w:pPr>
            <w:r>
              <w:t xml:space="preserve">RMK ja </w:t>
            </w:r>
            <w:r w:rsidR="00672C44">
              <w:t>RUDIMETS OÜ</w:t>
            </w:r>
            <w:r w:rsidR="00BD3ABE">
              <w:t xml:space="preserve"> </w:t>
            </w:r>
            <w:r w:rsidR="00CF609B">
              <w:t>v</w:t>
            </w:r>
            <w:r w:rsidR="00124095">
              <w:t xml:space="preserve">ahelise </w:t>
            </w:r>
            <w:r w:rsidR="00DE4B14">
              <w:t>võsasaetööde</w:t>
            </w:r>
            <w:r w:rsidR="00124095">
              <w:t xml:space="preserve"> töövõtulepingu</w:t>
            </w:r>
            <w:r w:rsidR="00780D4B">
              <w:t xml:space="preserve"> </w:t>
            </w:r>
            <w:r w:rsidR="00BD3ABE">
              <w:t xml:space="preserve">    </w:t>
            </w:r>
            <w:r w:rsidR="00D35FDE">
              <w:t xml:space="preserve">                </w:t>
            </w:r>
            <w:r w:rsidR="00BD3ABE">
              <w:t xml:space="preserve">        </w:t>
            </w:r>
            <w:r w:rsidR="00780D4B">
              <w:t xml:space="preserve">nr </w:t>
            </w:r>
            <w:r w:rsidR="001825E5">
              <w:rPr>
                <w:rStyle w:val="normal1"/>
                <w:rFonts w:eastAsia="Lucida Sans Unicode"/>
                <w:smallCaps/>
              </w:rPr>
              <w:t>3-2.5.3/1814/2025/329</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1BB1268B" w:rsidR="00CB59E7" w:rsidRDefault="00CB59E7" w:rsidP="00F62244">
      <w:pPr>
        <w:ind w:left="4248" w:firstLine="708"/>
        <w:jc w:val="right"/>
        <w:outlineLvl w:val="0"/>
      </w:pPr>
      <w:r>
        <w:t xml:space="preserve">RMK ja </w:t>
      </w:r>
      <w:r w:rsidR="00672C44">
        <w:t>RUDIMETS OÜ</w:t>
      </w:r>
      <w:r>
        <w:t xml:space="preserve"> vahelise</w:t>
      </w:r>
    </w:p>
    <w:p w14:paraId="5A0B2918" w14:textId="45219F0C" w:rsidR="00223410" w:rsidRPr="00C04335" w:rsidRDefault="002C075F" w:rsidP="00F62244">
      <w:pPr>
        <w:ind w:left="3540" w:firstLine="708"/>
        <w:jc w:val="right"/>
        <w:outlineLvl w:val="0"/>
      </w:pPr>
      <w:r>
        <w:t xml:space="preserve">         </w:t>
      </w:r>
      <w:r w:rsidR="00584EEA">
        <w:t xml:space="preserve">  </w:t>
      </w:r>
      <w:r w:rsidR="00DE4B14">
        <w:t>võsasaetööde</w:t>
      </w:r>
      <w:r w:rsidR="00CB59E7">
        <w:t xml:space="preserve"> töövõtulepingu              </w:t>
      </w:r>
      <w:r>
        <w:t xml:space="preserve">       </w:t>
      </w:r>
      <w:r w:rsidR="00584EEA">
        <w:t xml:space="preserve">   </w:t>
      </w:r>
      <w:r w:rsidR="00CB59E7">
        <w:t xml:space="preserve">nr </w:t>
      </w:r>
      <w:r w:rsidR="001825E5">
        <w:t>3-2.5.3/1814/2025/329</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1B2D1" w14:textId="77777777" w:rsidR="009D2DA6" w:rsidRDefault="009D2DA6">
      <w:r>
        <w:separator/>
      </w:r>
    </w:p>
  </w:endnote>
  <w:endnote w:type="continuationSeparator" w:id="0">
    <w:p w14:paraId="65893BD5" w14:textId="77777777" w:rsidR="009D2DA6" w:rsidRDefault="009D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96266" w14:textId="77777777" w:rsidR="009D2DA6" w:rsidRDefault="009D2DA6">
      <w:r>
        <w:separator/>
      </w:r>
    </w:p>
  </w:footnote>
  <w:footnote w:type="continuationSeparator" w:id="0">
    <w:p w14:paraId="2F3034F0" w14:textId="77777777" w:rsidR="009D2DA6" w:rsidRDefault="009D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206E"/>
    <w:rsid w:val="000645D9"/>
    <w:rsid w:val="00064894"/>
    <w:rsid w:val="000678FC"/>
    <w:rsid w:val="0007004F"/>
    <w:rsid w:val="00073E8B"/>
    <w:rsid w:val="00074516"/>
    <w:rsid w:val="00075BE5"/>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287"/>
    <w:rsid w:val="001119A8"/>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45E"/>
    <w:rsid w:val="0014256A"/>
    <w:rsid w:val="00143468"/>
    <w:rsid w:val="00144DFB"/>
    <w:rsid w:val="00145765"/>
    <w:rsid w:val="00145DBD"/>
    <w:rsid w:val="00147C18"/>
    <w:rsid w:val="00152604"/>
    <w:rsid w:val="001526FD"/>
    <w:rsid w:val="00162D73"/>
    <w:rsid w:val="0016609C"/>
    <w:rsid w:val="001660EB"/>
    <w:rsid w:val="00166D43"/>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25E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5DEA"/>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7CB8"/>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9CC"/>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46EA"/>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6C79"/>
    <w:rsid w:val="00367292"/>
    <w:rsid w:val="0037013D"/>
    <w:rsid w:val="00370CB4"/>
    <w:rsid w:val="00371E7D"/>
    <w:rsid w:val="003732B7"/>
    <w:rsid w:val="00380382"/>
    <w:rsid w:val="003806EA"/>
    <w:rsid w:val="00381316"/>
    <w:rsid w:val="00381E1A"/>
    <w:rsid w:val="00382FAC"/>
    <w:rsid w:val="003852F8"/>
    <w:rsid w:val="003856FD"/>
    <w:rsid w:val="003858CA"/>
    <w:rsid w:val="00385CDB"/>
    <w:rsid w:val="00385E1C"/>
    <w:rsid w:val="0038641E"/>
    <w:rsid w:val="003865B9"/>
    <w:rsid w:val="00386869"/>
    <w:rsid w:val="00386F3B"/>
    <w:rsid w:val="00390141"/>
    <w:rsid w:val="00390672"/>
    <w:rsid w:val="00391094"/>
    <w:rsid w:val="00391FF8"/>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732"/>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1EDC"/>
    <w:rsid w:val="004E250B"/>
    <w:rsid w:val="004E27A6"/>
    <w:rsid w:val="004E2850"/>
    <w:rsid w:val="004E3815"/>
    <w:rsid w:val="004E3930"/>
    <w:rsid w:val="004E5376"/>
    <w:rsid w:val="004F042D"/>
    <w:rsid w:val="004F33F8"/>
    <w:rsid w:val="004F61E3"/>
    <w:rsid w:val="004F65C9"/>
    <w:rsid w:val="004F78C6"/>
    <w:rsid w:val="004F7C70"/>
    <w:rsid w:val="00501F40"/>
    <w:rsid w:val="005020B1"/>
    <w:rsid w:val="00503E2C"/>
    <w:rsid w:val="00504254"/>
    <w:rsid w:val="00505911"/>
    <w:rsid w:val="00506E1C"/>
    <w:rsid w:val="005076B7"/>
    <w:rsid w:val="005105F1"/>
    <w:rsid w:val="005117BF"/>
    <w:rsid w:val="0051313B"/>
    <w:rsid w:val="00515EE7"/>
    <w:rsid w:val="00516673"/>
    <w:rsid w:val="00521F7B"/>
    <w:rsid w:val="005230A7"/>
    <w:rsid w:val="005234AE"/>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326"/>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3439"/>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42A8"/>
    <w:rsid w:val="005E5009"/>
    <w:rsid w:val="005E66D2"/>
    <w:rsid w:val="005E69D1"/>
    <w:rsid w:val="005E7376"/>
    <w:rsid w:val="005E7FD3"/>
    <w:rsid w:val="005F0317"/>
    <w:rsid w:val="005F1C91"/>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29AC"/>
    <w:rsid w:val="00652F24"/>
    <w:rsid w:val="00653176"/>
    <w:rsid w:val="00653574"/>
    <w:rsid w:val="00653976"/>
    <w:rsid w:val="006605E7"/>
    <w:rsid w:val="00660C60"/>
    <w:rsid w:val="00661746"/>
    <w:rsid w:val="00661D49"/>
    <w:rsid w:val="0066200D"/>
    <w:rsid w:val="006626F8"/>
    <w:rsid w:val="00662C2B"/>
    <w:rsid w:val="00663D25"/>
    <w:rsid w:val="00667651"/>
    <w:rsid w:val="006701F3"/>
    <w:rsid w:val="00672798"/>
    <w:rsid w:val="00672C44"/>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4B4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481C"/>
    <w:rsid w:val="00725656"/>
    <w:rsid w:val="0072611C"/>
    <w:rsid w:val="007270BC"/>
    <w:rsid w:val="0072751C"/>
    <w:rsid w:val="00727CEB"/>
    <w:rsid w:val="007360A4"/>
    <w:rsid w:val="00740B52"/>
    <w:rsid w:val="0074225E"/>
    <w:rsid w:val="00745AFE"/>
    <w:rsid w:val="00745E22"/>
    <w:rsid w:val="0074655A"/>
    <w:rsid w:val="007471B9"/>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0A98"/>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E7CAF"/>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68C4"/>
    <w:rsid w:val="009B7890"/>
    <w:rsid w:val="009B7E4E"/>
    <w:rsid w:val="009B7EE1"/>
    <w:rsid w:val="009C49E5"/>
    <w:rsid w:val="009C5363"/>
    <w:rsid w:val="009C6A2C"/>
    <w:rsid w:val="009C74D0"/>
    <w:rsid w:val="009D016E"/>
    <w:rsid w:val="009D0F2F"/>
    <w:rsid w:val="009D2DA6"/>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7614B"/>
    <w:rsid w:val="00A819AB"/>
    <w:rsid w:val="00A81A0A"/>
    <w:rsid w:val="00A8239A"/>
    <w:rsid w:val="00A82E08"/>
    <w:rsid w:val="00A84A78"/>
    <w:rsid w:val="00A84E5C"/>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3ED2"/>
    <w:rsid w:val="00B27773"/>
    <w:rsid w:val="00B278D0"/>
    <w:rsid w:val="00B27F00"/>
    <w:rsid w:val="00B3028D"/>
    <w:rsid w:val="00B35AAF"/>
    <w:rsid w:val="00B35DD2"/>
    <w:rsid w:val="00B36838"/>
    <w:rsid w:val="00B403E2"/>
    <w:rsid w:val="00B426E6"/>
    <w:rsid w:val="00B433C4"/>
    <w:rsid w:val="00B4393D"/>
    <w:rsid w:val="00B43F9A"/>
    <w:rsid w:val="00B446AD"/>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00B2"/>
    <w:rsid w:val="00BE194C"/>
    <w:rsid w:val="00BE1E1D"/>
    <w:rsid w:val="00BE2E0F"/>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0B4"/>
    <w:rsid w:val="00C62D21"/>
    <w:rsid w:val="00C64771"/>
    <w:rsid w:val="00C65C2C"/>
    <w:rsid w:val="00C65C50"/>
    <w:rsid w:val="00C70315"/>
    <w:rsid w:val="00C70D58"/>
    <w:rsid w:val="00C71524"/>
    <w:rsid w:val="00C716E4"/>
    <w:rsid w:val="00C725A8"/>
    <w:rsid w:val="00C725B7"/>
    <w:rsid w:val="00C72BDA"/>
    <w:rsid w:val="00C74EB4"/>
    <w:rsid w:val="00C76F4F"/>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1ACE"/>
    <w:rsid w:val="00CE2468"/>
    <w:rsid w:val="00CE28F9"/>
    <w:rsid w:val="00CE59F3"/>
    <w:rsid w:val="00CE6F7A"/>
    <w:rsid w:val="00CE71AA"/>
    <w:rsid w:val="00CE7FC4"/>
    <w:rsid w:val="00CF41D3"/>
    <w:rsid w:val="00CF421C"/>
    <w:rsid w:val="00CF4D8C"/>
    <w:rsid w:val="00CF5056"/>
    <w:rsid w:val="00CF5A7B"/>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32568"/>
    <w:rsid w:val="00D34337"/>
    <w:rsid w:val="00D34688"/>
    <w:rsid w:val="00D35FDE"/>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1762"/>
    <w:rsid w:val="00D92375"/>
    <w:rsid w:val="00D927DF"/>
    <w:rsid w:val="00D92A73"/>
    <w:rsid w:val="00D92D68"/>
    <w:rsid w:val="00D94307"/>
    <w:rsid w:val="00D96D83"/>
    <w:rsid w:val="00D96EDC"/>
    <w:rsid w:val="00D9715C"/>
    <w:rsid w:val="00DA0CB6"/>
    <w:rsid w:val="00DA1515"/>
    <w:rsid w:val="00DA15BC"/>
    <w:rsid w:val="00DA4ECD"/>
    <w:rsid w:val="00DA5764"/>
    <w:rsid w:val="00DA69CB"/>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4B14"/>
    <w:rsid w:val="00DE5617"/>
    <w:rsid w:val="00DE7751"/>
    <w:rsid w:val="00DF0D8C"/>
    <w:rsid w:val="00DF26AD"/>
    <w:rsid w:val="00DF2834"/>
    <w:rsid w:val="00DF38C9"/>
    <w:rsid w:val="00DF4172"/>
    <w:rsid w:val="00DF5B27"/>
    <w:rsid w:val="00DF6956"/>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5B"/>
    <w:rsid w:val="00E81F8E"/>
    <w:rsid w:val="00E827A7"/>
    <w:rsid w:val="00E82D9F"/>
    <w:rsid w:val="00E903FC"/>
    <w:rsid w:val="00E91403"/>
    <w:rsid w:val="00E93E0A"/>
    <w:rsid w:val="00E94911"/>
    <w:rsid w:val="00E9565A"/>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B73C9"/>
    <w:rsid w:val="00EC0908"/>
    <w:rsid w:val="00EC0F2E"/>
    <w:rsid w:val="00EC1CF9"/>
    <w:rsid w:val="00EC350D"/>
    <w:rsid w:val="00EC3BF4"/>
    <w:rsid w:val="00EC4891"/>
    <w:rsid w:val="00EC4E9C"/>
    <w:rsid w:val="00EC552E"/>
    <w:rsid w:val="00EC5E9E"/>
    <w:rsid w:val="00ED0C99"/>
    <w:rsid w:val="00ED1300"/>
    <w:rsid w:val="00ED1FA5"/>
    <w:rsid w:val="00ED3878"/>
    <w:rsid w:val="00ED4A4D"/>
    <w:rsid w:val="00ED52A5"/>
    <w:rsid w:val="00ED5E49"/>
    <w:rsid w:val="00ED601A"/>
    <w:rsid w:val="00ED6196"/>
    <w:rsid w:val="00ED6BFE"/>
    <w:rsid w:val="00EE0E68"/>
    <w:rsid w:val="00EE1174"/>
    <w:rsid w:val="00EE134E"/>
    <w:rsid w:val="00EE33CB"/>
    <w:rsid w:val="00EE42FF"/>
    <w:rsid w:val="00EE456A"/>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11B1D"/>
    <w:rsid w:val="00F11C9F"/>
    <w:rsid w:val="00F132E6"/>
    <w:rsid w:val="00F14FB0"/>
    <w:rsid w:val="00F163E9"/>
    <w:rsid w:val="00F200EF"/>
    <w:rsid w:val="00F207DB"/>
    <w:rsid w:val="00F20CB1"/>
    <w:rsid w:val="00F21EB9"/>
    <w:rsid w:val="00F22A72"/>
    <w:rsid w:val="00F23D1D"/>
    <w:rsid w:val="00F247BF"/>
    <w:rsid w:val="00F25C08"/>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ilver.sellik@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dimets11@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24</TotalTime>
  <Pages>22</Pages>
  <Words>5767</Words>
  <Characters>41377</Characters>
  <Application>Microsoft Office Word</Application>
  <DocSecurity>0</DocSecurity>
  <Lines>344</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91</cp:revision>
  <cp:lastPrinted>2023-01-11T23:24:00Z</cp:lastPrinted>
  <dcterms:created xsi:type="dcterms:W3CDTF">2025-12-20T05:28:00Z</dcterms:created>
  <dcterms:modified xsi:type="dcterms:W3CDTF">2025-12-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